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F39F5" w14:textId="77777777" w:rsidR="00701910" w:rsidRPr="0049704F" w:rsidRDefault="00000000" w:rsidP="0049704F">
      <w:pPr>
        <w:pStyle w:val="Standard"/>
        <w:spacing w:line="360" w:lineRule="auto"/>
        <w:jc w:val="center"/>
        <w:rPr>
          <w:rFonts w:ascii="Arial" w:hAnsi="Arial" w:cs="Arial"/>
          <w:b/>
          <w:bCs/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Formularz oferty</w:t>
      </w:r>
    </w:p>
    <w:p w14:paraId="1F3F4253" w14:textId="77777777" w:rsidR="00701910" w:rsidRPr="0049704F" w:rsidRDefault="00701910" w:rsidP="0049704F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58E02738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Nazwa wykonawcy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2A4D6A9C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Adres wykonawcy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76FF9F49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Miejscowość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478EB1B3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Numer NIP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4843F55F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Numer REGON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72291314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Numer telefonu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2CCDD0BD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Adres e-mail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6ECDC0D8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 xml:space="preserve">Dane </w:t>
      </w:r>
      <w:proofErr w:type="spellStart"/>
      <w:r w:rsidRPr="0049704F">
        <w:rPr>
          <w:rFonts w:ascii="Arial" w:hAnsi="Arial" w:cs="Arial"/>
          <w:b/>
          <w:bCs/>
          <w:lang w:val="pl-PL"/>
        </w:rPr>
        <w:t>doyczące</w:t>
      </w:r>
      <w:proofErr w:type="spellEnd"/>
      <w:r w:rsidRPr="0049704F">
        <w:rPr>
          <w:rFonts w:ascii="Arial" w:hAnsi="Arial" w:cs="Arial"/>
          <w:b/>
          <w:bCs/>
          <w:lang w:val="pl-PL"/>
        </w:rPr>
        <w:t xml:space="preserve"> zamawiającego:</w:t>
      </w:r>
      <w:r w:rsidRPr="0049704F">
        <w:rPr>
          <w:rFonts w:ascii="Arial" w:hAnsi="Arial" w:cs="Arial"/>
          <w:lang w:val="pl-PL"/>
        </w:rPr>
        <w:br/>
        <w:t>Gminny Zakład Komunalny z/s w Dąbrówce Wielkiej</w:t>
      </w:r>
      <w:r w:rsidRPr="0049704F">
        <w:rPr>
          <w:rFonts w:ascii="Arial" w:hAnsi="Arial" w:cs="Arial"/>
          <w:lang w:val="pl-PL"/>
        </w:rPr>
        <w:br/>
        <w:t>Dąbrówka Wielka, ul. Kościelna 6/8, 95-100 Zgierz</w:t>
      </w:r>
    </w:p>
    <w:p w14:paraId="666C04AB" w14:textId="77777777" w:rsidR="00701910" w:rsidRPr="0049704F" w:rsidRDefault="00701910" w:rsidP="0049704F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55FE9901" w14:textId="6DDB3A48" w:rsidR="00434429" w:rsidRPr="00434429" w:rsidRDefault="00000000" w:rsidP="00434429">
      <w:pPr>
        <w:pStyle w:val="Standard"/>
        <w:spacing w:line="360" w:lineRule="auto"/>
        <w:jc w:val="center"/>
        <w:rPr>
          <w:rFonts w:ascii="Arial" w:hAnsi="Arial" w:cs="Arial"/>
          <w:lang w:val="pl-PL"/>
        </w:rPr>
      </w:pPr>
      <w:r w:rsidRPr="00434429">
        <w:rPr>
          <w:rFonts w:ascii="Arial" w:hAnsi="Arial" w:cs="Arial"/>
          <w:lang w:val="pl-PL"/>
        </w:rPr>
        <w:t xml:space="preserve">W odpowiedzi na zapytanie ofertowe </w:t>
      </w:r>
      <w:bookmarkStart w:id="0" w:name="_Hlk130290722"/>
      <w:r w:rsidR="00434429" w:rsidRPr="00434429">
        <w:rPr>
          <w:rFonts w:ascii="Arial" w:hAnsi="Arial" w:cs="Arial"/>
          <w:lang w:val="pl-PL"/>
        </w:rPr>
        <w:t>m</w:t>
      </w:r>
      <w:r w:rsidR="00434429">
        <w:rPr>
          <w:rFonts w:ascii="Arial" w:hAnsi="Arial" w:cs="Arial"/>
          <w:lang w:val="pl-PL"/>
        </w:rPr>
        <w:t>onta</w:t>
      </w:r>
      <w:r w:rsidR="00434429" w:rsidRPr="00434429">
        <w:rPr>
          <w:rFonts w:ascii="Arial" w:eastAsia="HG Mincho Light J" w:hAnsi="Arial" w:cs="Arial"/>
          <w:bCs/>
          <w:lang w:val="pl-PL" w:eastAsia="zh-CN" w:bidi="en-US"/>
        </w:rPr>
        <w:t xml:space="preserve">ż rur wodociągowych metodą </w:t>
      </w:r>
      <w:proofErr w:type="spellStart"/>
      <w:r w:rsidR="00434429" w:rsidRPr="00434429">
        <w:rPr>
          <w:rFonts w:ascii="Arial" w:eastAsia="HG Mincho Light J" w:hAnsi="Arial" w:cs="Arial"/>
          <w:bCs/>
          <w:lang w:val="pl-PL" w:eastAsia="zh-CN" w:bidi="en-US"/>
        </w:rPr>
        <w:t>bezwykopową</w:t>
      </w:r>
      <w:proofErr w:type="spellEnd"/>
      <w:r w:rsidR="00434429" w:rsidRPr="00434429">
        <w:rPr>
          <w:rFonts w:ascii="Arial" w:eastAsia="HG Mincho Light J" w:hAnsi="Arial" w:cs="Arial"/>
          <w:bCs/>
          <w:lang w:val="pl-PL" w:eastAsia="zh-CN" w:bidi="en-US"/>
        </w:rPr>
        <w:t xml:space="preserve"> przy rozbudowie sieci wodociągowej w miejscowości </w:t>
      </w:r>
      <w:r w:rsidR="00317747">
        <w:rPr>
          <w:rFonts w:ascii="Arial" w:eastAsia="HG Mincho Light J" w:hAnsi="Arial" w:cs="Arial"/>
          <w:bCs/>
          <w:lang w:val="pl-PL" w:eastAsia="zh-CN" w:bidi="en-US"/>
        </w:rPr>
        <w:t>Wola Branicka</w:t>
      </w:r>
    </w:p>
    <w:bookmarkEnd w:id="0"/>
    <w:p w14:paraId="584015DC" w14:textId="23408D43" w:rsidR="00701910" w:rsidRPr="00434429" w:rsidRDefault="00000000" w:rsidP="0049704F">
      <w:pPr>
        <w:pStyle w:val="Standard"/>
        <w:spacing w:line="360" w:lineRule="auto"/>
        <w:jc w:val="center"/>
        <w:rPr>
          <w:rFonts w:ascii="Arial" w:hAnsi="Arial" w:cs="Arial"/>
          <w:lang w:val="pl-PL"/>
        </w:rPr>
      </w:pPr>
      <w:r w:rsidRPr="00434429">
        <w:rPr>
          <w:rFonts w:ascii="Arial" w:hAnsi="Arial" w:cs="Arial"/>
          <w:lang w:val="pl-PL"/>
        </w:rPr>
        <w:t>zgodnie z opisem przedmiotu zamówienia, oferujemy:</w:t>
      </w:r>
    </w:p>
    <w:tbl>
      <w:tblPr>
        <w:tblW w:w="11280" w:type="dxa"/>
        <w:tblInd w:w="-7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5"/>
        <w:gridCol w:w="979"/>
        <w:gridCol w:w="1591"/>
        <w:gridCol w:w="994"/>
        <w:gridCol w:w="1276"/>
        <w:gridCol w:w="3625"/>
      </w:tblGrid>
      <w:tr w:rsidR="00434429" w:rsidRPr="0049704F" w14:paraId="2F895172" w14:textId="77777777" w:rsidTr="00434429">
        <w:trPr>
          <w:trHeight w:val="772"/>
        </w:trPr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37E9A" w14:textId="70AA0953" w:rsidR="00434429" w:rsidRPr="0049704F" w:rsidRDefault="00434429" w:rsidP="00434429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Nazw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CA015" w14:textId="35BB0530" w:rsidR="00434429" w:rsidRPr="0049704F" w:rsidRDefault="00434429" w:rsidP="00434429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Średnica rury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D5D8D6" w14:textId="665A57E6" w:rsidR="00434429" w:rsidRPr="0049704F" w:rsidRDefault="00434429" w:rsidP="00434429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Materiał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F2B34D6" w14:textId="123F6BC9" w:rsidR="00434429" w:rsidRPr="0049704F" w:rsidRDefault="00434429" w:rsidP="00434429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ługość (m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E078D9" w14:textId="7BF2C88A" w:rsidR="00434429" w:rsidRPr="0049704F" w:rsidRDefault="00434429" w:rsidP="00434429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ena netto za 1mb</w:t>
            </w:r>
          </w:p>
        </w:tc>
        <w:tc>
          <w:tcPr>
            <w:tcW w:w="3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5F9B3" w14:textId="6F6AFFB3" w:rsidR="00434429" w:rsidRPr="0049704F" w:rsidRDefault="00434429" w:rsidP="00434429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9704F">
              <w:rPr>
                <w:rFonts w:ascii="Arial" w:hAnsi="Arial" w:cs="Arial"/>
                <w:b/>
                <w:bCs/>
                <w:lang w:val="pl-PL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lang w:val="pl-PL"/>
              </w:rPr>
              <w:t>netto</w:t>
            </w:r>
          </w:p>
        </w:tc>
      </w:tr>
      <w:tr w:rsidR="00317747" w:rsidRPr="0049704F" w14:paraId="0E381EA9" w14:textId="77777777" w:rsidTr="0019725D">
        <w:trPr>
          <w:trHeight w:val="1153"/>
        </w:trPr>
        <w:tc>
          <w:tcPr>
            <w:tcW w:w="281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66159" w14:textId="7A5DE133" w:rsidR="00317747" w:rsidRPr="0049704F" w:rsidRDefault="00317747" w:rsidP="00434429">
            <w:pPr>
              <w:pStyle w:val="TableContents"/>
              <w:spacing w:line="360" w:lineRule="auto"/>
              <w:jc w:val="center"/>
              <w:rPr>
                <w:lang w:val="pl-PL"/>
              </w:rPr>
            </w:pPr>
            <w:r>
              <w:rPr>
                <w:rFonts w:ascii="Arial" w:eastAsia="HG Mincho Light J" w:hAnsi="Arial" w:cs="Arial"/>
                <w:bCs/>
                <w:lang w:val="pl-PL" w:eastAsia="zh-CN" w:bidi="en-US"/>
              </w:rPr>
              <w:br/>
              <w:t xml:space="preserve">Montaż rur wodociągowych metodą </w:t>
            </w:r>
            <w:proofErr w:type="spellStart"/>
            <w:r>
              <w:rPr>
                <w:rFonts w:ascii="Arial" w:eastAsia="HG Mincho Light J" w:hAnsi="Arial" w:cs="Arial"/>
                <w:bCs/>
                <w:lang w:val="pl-PL" w:eastAsia="zh-CN" w:bidi="en-US"/>
              </w:rPr>
              <w:t>bezwykopową</w:t>
            </w:r>
            <w:proofErr w:type="spellEnd"/>
          </w:p>
        </w:tc>
        <w:tc>
          <w:tcPr>
            <w:tcW w:w="97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1727F" w14:textId="57B9C305" w:rsidR="00317747" w:rsidRPr="0049704F" w:rsidRDefault="00317747" w:rsidP="00434429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  <w:r w:rsidR="006F21B9">
              <w:rPr>
                <w:rFonts w:ascii="Arial" w:hAnsi="Arial" w:cs="Arial"/>
                <w:lang w:val="pl-PL"/>
              </w:rPr>
              <w:t>6</w:t>
            </w:r>
            <w:r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1591" w:type="dxa"/>
            <w:tcBorders>
              <w:left w:val="single" w:sz="2" w:space="0" w:color="000000"/>
              <w:bottom w:val="single" w:sz="4" w:space="0" w:color="auto"/>
            </w:tcBorders>
          </w:tcPr>
          <w:p w14:paraId="041F4C82" w14:textId="04819465" w:rsidR="00317747" w:rsidRPr="0049704F" w:rsidRDefault="00317747" w:rsidP="00434429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EHD SDR 11 RC PN 16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4" w:space="0" w:color="auto"/>
            </w:tcBorders>
          </w:tcPr>
          <w:p w14:paraId="3D557C6D" w14:textId="77777777" w:rsidR="00412DBE" w:rsidRDefault="00412DBE" w:rsidP="00434429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</w:p>
          <w:p w14:paraId="3A4E165C" w14:textId="278BE824" w:rsidR="00317747" w:rsidRPr="0049704F" w:rsidRDefault="00412DBE" w:rsidP="00434429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4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</w:tcPr>
          <w:p w14:paraId="575A39E5" w14:textId="77777777" w:rsidR="00317747" w:rsidRDefault="00317747" w:rsidP="00434429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</w:p>
          <w:p w14:paraId="54062A30" w14:textId="77777777" w:rsidR="00412DBE" w:rsidRPr="0049704F" w:rsidRDefault="00412DBE" w:rsidP="00434429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362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21979" w14:textId="1C8922BB" w:rsidR="00317747" w:rsidRPr="0049704F" w:rsidRDefault="00317747" w:rsidP="00434429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317747" w:rsidRPr="0049704F" w14:paraId="56C0906F" w14:textId="77777777" w:rsidTr="0019725D">
        <w:trPr>
          <w:trHeight w:val="1153"/>
        </w:trPr>
        <w:tc>
          <w:tcPr>
            <w:tcW w:w="28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56470E" w14:textId="77777777" w:rsidR="00317747" w:rsidRDefault="00317747" w:rsidP="00434429">
            <w:pPr>
              <w:pStyle w:val="TableContents"/>
              <w:spacing w:line="360" w:lineRule="auto"/>
              <w:jc w:val="center"/>
              <w:rPr>
                <w:rFonts w:ascii="Arial" w:eastAsia="HG Mincho Light J" w:hAnsi="Arial" w:cs="Arial"/>
                <w:bCs/>
                <w:lang w:val="pl-PL" w:eastAsia="zh-CN" w:bidi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0A859" w14:textId="79E508F0" w:rsidR="00317747" w:rsidRDefault="00317747" w:rsidP="00434429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  <w:r w:rsidR="006F21B9">
              <w:rPr>
                <w:rFonts w:ascii="Arial" w:hAnsi="Arial" w:cs="Arial"/>
                <w:lang w:val="pl-PL"/>
              </w:rPr>
              <w:t>1</w:t>
            </w:r>
            <w:r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9772404" w14:textId="3DAD5C30" w:rsidR="00317747" w:rsidRDefault="00317747" w:rsidP="00434429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EHD SDR 11 RC PN 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46A11B2" w14:textId="77777777" w:rsidR="00317747" w:rsidRDefault="00317747" w:rsidP="00434429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</w:p>
          <w:p w14:paraId="7AAD8471" w14:textId="1C21EADE" w:rsidR="00412DBE" w:rsidRDefault="00412DBE" w:rsidP="00434429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38A0F92" w14:textId="77777777" w:rsidR="00317747" w:rsidRDefault="00317747" w:rsidP="00434429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</w:p>
          <w:p w14:paraId="6DBEDED4" w14:textId="77777777" w:rsidR="00412DBE" w:rsidRPr="0049704F" w:rsidRDefault="00412DBE" w:rsidP="00434429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76DEA" w14:textId="77777777" w:rsidR="00317747" w:rsidRPr="0049704F" w:rsidRDefault="00317747" w:rsidP="00434429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</w:p>
        </w:tc>
      </w:tr>
    </w:tbl>
    <w:p w14:paraId="19FCFBDC" w14:textId="77777777" w:rsidR="00701910" w:rsidRPr="0049704F" w:rsidRDefault="00701910" w:rsidP="00434429">
      <w:pPr>
        <w:pStyle w:val="Standard"/>
        <w:spacing w:line="360" w:lineRule="auto"/>
        <w:jc w:val="center"/>
        <w:rPr>
          <w:rFonts w:ascii="Arial" w:hAnsi="Arial" w:cs="Arial"/>
          <w:b/>
          <w:bCs/>
          <w:lang w:val="pl-PL"/>
        </w:rPr>
      </w:pPr>
    </w:p>
    <w:p w14:paraId="3497BC83" w14:textId="77777777" w:rsidR="00701910" w:rsidRPr="0049704F" w:rsidRDefault="00701910" w:rsidP="0049704F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3C27AB8E" w14:textId="77777777" w:rsidR="00701910" w:rsidRPr="0049704F" w:rsidRDefault="00000000" w:rsidP="0049704F">
      <w:pPr>
        <w:pStyle w:val="Standard"/>
        <w:spacing w:line="360" w:lineRule="auto"/>
        <w:jc w:val="right"/>
        <w:rPr>
          <w:rFonts w:ascii="Arial" w:hAnsi="Arial" w:cs="Arial"/>
          <w:lang w:val="pl-PL"/>
        </w:rPr>
      </w:pPr>
      <w:r w:rsidRPr="0049704F">
        <w:rPr>
          <w:rFonts w:ascii="Arial" w:hAnsi="Arial" w:cs="Arial"/>
          <w:lang w:val="pl-PL"/>
        </w:rPr>
        <w:t>.................................................</w:t>
      </w:r>
    </w:p>
    <w:p w14:paraId="58ED48BE" w14:textId="77777777" w:rsidR="00701910" w:rsidRPr="0049704F" w:rsidRDefault="00000000" w:rsidP="0049704F">
      <w:pPr>
        <w:pStyle w:val="Standard"/>
        <w:spacing w:line="360" w:lineRule="auto"/>
        <w:jc w:val="right"/>
        <w:rPr>
          <w:lang w:val="pl-PL"/>
        </w:rPr>
      </w:pPr>
      <w:r w:rsidRPr="0049704F">
        <w:rPr>
          <w:rFonts w:ascii="Arial" w:hAnsi="Arial" w:cs="Arial"/>
          <w:lang w:val="pl-PL"/>
        </w:rPr>
        <w:t>/Podpis osoby upoważnionej</w:t>
      </w:r>
      <w:r w:rsidRPr="0049704F">
        <w:rPr>
          <w:rFonts w:ascii="Arial" w:hAnsi="Arial" w:cs="Arial"/>
          <w:lang w:val="pl-PL"/>
        </w:rPr>
        <w:br/>
        <w:t xml:space="preserve">przez </w:t>
      </w:r>
      <w:proofErr w:type="spellStart"/>
      <w:r w:rsidRPr="0049704F">
        <w:rPr>
          <w:rFonts w:ascii="Arial" w:hAnsi="Arial" w:cs="Arial"/>
          <w:lang w:val="pl-PL"/>
        </w:rPr>
        <w:t>Wykonawce</w:t>
      </w:r>
      <w:proofErr w:type="spellEnd"/>
      <w:r w:rsidRPr="0049704F">
        <w:rPr>
          <w:rFonts w:ascii="Arial" w:hAnsi="Arial" w:cs="Arial"/>
          <w:lang w:val="pl-PL"/>
        </w:rPr>
        <w:t>/</w:t>
      </w:r>
    </w:p>
    <w:sectPr w:rsidR="00701910" w:rsidRPr="00497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8500B" w14:textId="77777777" w:rsidR="00EF6382" w:rsidRDefault="00EF6382">
      <w:r>
        <w:separator/>
      </w:r>
    </w:p>
  </w:endnote>
  <w:endnote w:type="continuationSeparator" w:id="0">
    <w:p w14:paraId="21812A93" w14:textId="77777777" w:rsidR="00EF6382" w:rsidRDefault="00EF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HG Mincho Light J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6D55" w14:textId="77777777" w:rsidR="004132CF" w:rsidRDefault="004132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0330" w14:textId="77777777" w:rsidR="00C75B06" w:rsidRDefault="00000000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>/</w:t>
    </w:r>
    <w:fldSimple w:instr=" NUMPAGES ">
      <w: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48E2" w14:textId="77777777" w:rsidR="004132CF" w:rsidRDefault="004132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1F12B" w14:textId="77777777" w:rsidR="00EF6382" w:rsidRDefault="00EF6382">
      <w:r>
        <w:rPr>
          <w:color w:val="000000"/>
        </w:rPr>
        <w:separator/>
      </w:r>
    </w:p>
  </w:footnote>
  <w:footnote w:type="continuationSeparator" w:id="0">
    <w:p w14:paraId="19F5B213" w14:textId="77777777" w:rsidR="00EF6382" w:rsidRDefault="00EF6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21D0" w14:textId="77777777" w:rsidR="004132CF" w:rsidRDefault="004132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42AAB" w14:textId="77777777" w:rsidR="00C75B06" w:rsidRDefault="00000000">
    <w:pPr>
      <w:pStyle w:val="Nagwek"/>
    </w:pPr>
    <w:proofErr w:type="spellStart"/>
    <w:r>
      <w:t>Formularz</w:t>
    </w:r>
    <w:proofErr w:type="spellEnd"/>
    <w:r>
      <w:t xml:space="preserve"> </w:t>
    </w:r>
    <w:proofErr w:type="spellStart"/>
    <w:r>
      <w:t>oferty</w:t>
    </w:r>
    <w:proofErr w:type="spellEnd"/>
    <w:r>
      <w:tab/>
    </w:r>
    <w:r>
      <w:tab/>
    </w:r>
    <w:proofErr w:type="spellStart"/>
    <w:r>
      <w:t>Załącznik</w:t>
    </w:r>
    <w:proofErr w:type="spellEnd"/>
    <w:r>
      <w:t xml:space="preserve"> </w:t>
    </w:r>
    <w:proofErr w:type="spellStart"/>
    <w:r>
      <w:t>nr</w:t>
    </w:r>
    <w:proofErr w:type="spellEnd"/>
    <w:r>
      <w:t xml:space="preserve"> 2</w:t>
    </w:r>
  </w:p>
  <w:p w14:paraId="1F626C53" w14:textId="77777777" w:rsidR="00C75B06" w:rsidRDefault="00000000">
    <w:pPr>
      <w:pStyle w:val="Nagwek"/>
    </w:pPr>
    <w:r>
      <w:t>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BCB5F" w14:textId="77777777" w:rsidR="004132CF" w:rsidRDefault="004132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31731"/>
    <w:multiLevelType w:val="multilevel"/>
    <w:tmpl w:val="B652EC04"/>
    <w:styleLink w:val="WW8Num1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sz w:val="26"/>
        <w:szCs w:val="26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Arial" w:hAnsi="Arial" w:cs="Arial"/>
        <w:sz w:val="26"/>
        <w:szCs w:val="26"/>
      </w:rPr>
    </w:lvl>
    <w:lvl w:ilvl="3">
      <w:start w:val="1"/>
      <w:numFmt w:val="decimal"/>
      <w:lvlText w:val="%4/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903827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910"/>
    <w:rsid w:val="00086319"/>
    <w:rsid w:val="001D200D"/>
    <w:rsid w:val="002A7FAA"/>
    <w:rsid w:val="00317747"/>
    <w:rsid w:val="00412DBE"/>
    <w:rsid w:val="004132CF"/>
    <w:rsid w:val="00434429"/>
    <w:rsid w:val="00440806"/>
    <w:rsid w:val="0049704F"/>
    <w:rsid w:val="004E112C"/>
    <w:rsid w:val="00560A13"/>
    <w:rsid w:val="006F21B9"/>
    <w:rsid w:val="00701910"/>
    <w:rsid w:val="00711107"/>
    <w:rsid w:val="00740514"/>
    <w:rsid w:val="00934081"/>
    <w:rsid w:val="0099649B"/>
    <w:rsid w:val="00A618A4"/>
    <w:rsid w:val="00B0183A"/>
    <w:rsid w:val="00D96465"/>
    <w:rsid w:val="00DA437D"/>
    <w:rsid w:val="00EF6382"/>
    <w:rsid w:val="00F966D6"/>
    <w:rsid w:val="00FC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D0D33"/>
  <w15:docId w15:val="{71503F13-5C3B-45C9-9C58-97256CE8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1z0">
    <w:name w:val="WW8Num1z0"/>
  </w:style>
  <w:style w:type="character" w:customStyle="1" w:styleId="WW8Num1z1">
    <w:name w:val="WW8Num1z1"/>
    <w:rPr>
      <w:rFonts w:ascii="Arial" w:hAnsi="Arial" w:cs="Arial"/>
      <w:sz w:val="26"/>
      <w:szCs w:val="26"/>
    </w:rPr>
  </w:style>
  <w:style w:type="character" w:customStyle="1" w:styleId="WW8Num1z2">
    <w:name w:val="WW8Num1z2"/>
    <w:rPr>
      <w:rFonts w:ascii="Arial" w:hAnsi="Arial" w:cs="Arial"/>
      <w:sz w:val="26"/>
      <w:szCs w:val="26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Bezlisty"/>
    <w:pPr>
      <w:numPr>
        <w:numId w:val="1"/>
      </w:numPr>
    </w:pPr>
  </w:style>
  <w:style w:type="paragraph" w:styleId="Poprawka">
    <w:name w:val="Revision"/>
    <w:hidden/>
    <w:uiPriority w:val="99"/>
    <w:semiHidden/>
    <w:rsid w:val="00F966D6"/>
    <w:pPr>
      <w:widowControl/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F5B5-1AFA-43E5-8EDE-DD912F59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Gawlik</dc:creator>
  <cp:lastModifiedBy>Sylwia Gawlik</cp:lastModifiedBy>
  <cp:revision>14</cp:revision>
  <cp:lastPrinted>2023-06-01T06:14:00Z</cp:lastPrinted>
  <dcterms:created xsi:type="dcterms:W3CDTF">2023-03-17T10:50:00Z</dcterms:created>
  <dcterms:modified xsi:type="dcterms:W3CDTF">2023-07-2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